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6994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bookmarkStart w:id="0" w:name="_Toc122989892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Министерство науки и высшего образования РФ</w:t>
      </w:r>
    </w:p>
    <w:p w14:paraId="2B5C44F5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ФГБОУ ВО «Омский государственный технический университет»</w:t>
      </w:r>
    </w:p>
    <w:p w14:paraId="0DCE3DF4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Кафедра «Автоматизированные системы обработки информации и управления»</w:t>
      </w:r>
    </w:p>
    <w:p w14:paraId="3C2B700A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69760486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6F988129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48A00518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3DF045A8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45AD1300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1BBEC018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ТЧЁТ</w:t>
      </w:r>
    </w:p>
    <w:p w14:paraId="7FDC0B11" w14:textId="5CAC2B1B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по лабораторной работе №</w:t>
      </w:r>
      <w:r w:rsidR="002D0DB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3</w:t>
      </w:r>
    </w:p>
    <w:p w14:paraId="37A18DC7" w14:textId="7ED7AF2B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студента Федорова Вячеслава Николаевича группы ПИН-221</w:t>
      </w:r>
    </w:p>
    <w:p w14:paraId="4BC8D5D9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</w:p>
    <w:p w14:paraId="72C0B567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Пояснительная записка</w:t>
      </w:r>
    </w:p>
    <w:p w14:paraId="65FC2CDF" w14:textId="179B5D82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Шифр работы От-2068998-43-ПИН-221-45 ПЗ</w:t>
      </w:r>
    </w:p>
    <w:p w14:paraId="16525BFA" w14:textId="49E603E1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Специальность 09.03.04</w:t>
      </w:r>
    </w:p>
    <w:p w14:paraId="709F4E0C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</w:p>
    <w:p w14:paraId="2A822676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</w:p>
    <w:p w14:paraId="5E0A3955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4946621F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C2F1CD9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67285A7" w14:textId="733D4956" w:rsidR="00527A9E" w:rsidRPr="00527A9E" w:rsidRDefault="00527A9E" w:rsidP="00527A9E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Руководитель, доцент к.т.н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 w:bidi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.О. Викулов</w:t>
      </w:r>
    </w:p>
    <w:p w14:paraId="127E22D3" w14:textId="77777777" w:rsidR="00527A9E" w:rsidRDefault="00527A9E" w:rsidP="00527A9E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</w:p>
    <w:p w14:paraId="0C0AB340" w14:textId="22EA751B" w:rsidR="00527A9E" w:rsidRDefault="00527A9E" w:rsidP="00527A9E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Студент                                                                                           В.Н. Федоров</w:t>
      </w:r>
    </w:p>
    <w:p w14:paraId="118B5361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90A5B66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0D612383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629C08B1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17065FAC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6A90F624" w14:textId="14F14E3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08525F96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563FA6CF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right="1987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62EF23F8" w14:textId="77777777" w:rsid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0B43D9F5" w14:textId="6B0C3987" w:rsidR="00527A9E" w:rsidRPr="00527A9E" w:rsidRDefault="00527A9E" w:rsidP="00527A9E">
      <w:pPr>
        <w:widowControl w:val="0"/>
        <w:autoSpaceDE w:val="0"/>
        <w:autoSpaceDN w:val="0"/>
        <w:spacing w:before="72" w:after="0" w:line="240" w:lineRule="auto"/>
        <w:ind w:left="1992" w:right="1987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Омск 202</w:t>
      </w:r>
      <w:r w:rsidRPr="00527A9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5</w:t>
      </w:r>
    </w:p>
    <w:p w14:paraId="0B1F3057" w14:textId="107B2E07" w:rsidR="00DE1673" w:rsidRDefault="00CB1996" w:rsidP="00DE1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190523279" w:displacedByCustomXml="next"/>
    <w:bookmarkStart w:id="2" w:name="_Toc1531512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1013949"/>
        <w:docPartObj>
          <w:docPartGallery w:val="Table of Contents"/>
          <w:docPartUnique/>
        </w:docPartObj>
      </w:sdtPr>
      <w:sdtEndPr/>
      <w:sdtContent>
        <w:p w14:paraId="2BF0B16A" w14:textId="77777777" w:rsidR="00B376DF" w:rsidRDefault="006A0C7C" w:rsidP="00F15509">
          <w:pPr>
            <w:pStyle w:val="1"/>
            <w:spacing w:before="0" w:after="280" w:line="288" w:lineRule="auto"/>
            <w:ind w:left="-170" w:firstLine="425"/>
            <w:jc w:val="center"/>
            <w:rPr>
              <w:noProof/>
            </w:rPr>
          </w:pPr>
          <w:r w:rsidRPr="00D253E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bookmarkEnd w:id="2"/>
          <w:bookmarkEnd w:id="1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BD2E7A1" w14:textId="52D895DB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79" w:history="1">
            <w:r w:rsidR="00B376DF" w:rsidRPr="001424FD">
              <w:rPr>
                <w:rStyle w:val="a4"/>
                <w:noProof/>
              </w:rPr>
              <w:t>СОДЕРЖАНИЕ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79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2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750CE733" w14:textId="7EA99A65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80" w:history="1">
            <w:r w:rsidR="00B376DF" w:rsidRPr="001424FD">
              <w:rPr>
                <w:rStyle w:val="a4"/>
                <w:rFonts w:eastAsia="Times New Roman"/>
                <w:noProof/>
                <w:lang w:bidi="ru-RU"/>
              </w:rPr>
              <w:t>ВВЕДЕНИЕ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80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3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0B0E75F5" w14:textId="32383C64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81" w:history="1">
            <w:r w:rsidR="00B376DF" w:rsidRPr="001424FD">
              <w:rPr>
                <w:rStyle w:val="a4"/>
                <w:noProof/>
              </w:rPr>
              <w:t>ОСНОВНАЯ ЧАСТЬ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81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4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44CFF72B" w14:textId="484DEC7F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82" w:history="1">
            <w:r w:rsidR="00B376DF" w:rsidRPr="001424FD">
              <w:rPr>
                <w:rStyle w:val="a4"/>
                <w:noProof/>
                <w:lang w:bidi="ru-RU"/>
              </w:rPr>
              <w:t>Часть 1. Постановка задачи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82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4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794A0B2D" w14:textId="12B9A46F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83" w:history="1">
            <w:r w:rsidR="00B376DF" w:rsidRPr="001424FD">
              <w:rPr>
                <w:rStyle w:val="a4"/>
                <w:noProof/>
                <w:lang w:bidi="ru-RU"/>
              </w:rPr>
              <w:t xml:space="preserve">Часть 2. </w:t>
            </w:r>
            <w:r w:rsidR="00B376DF" w:rsidRPr="001424FD">
              <w:rPr>
                <w:rStyle w:val="a4"/>
                <w:noProof/>
                <w:spacing w:val="-2"/>
              </w:rPr>
              <w:t>Основная часть: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83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5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289BC665" w14:textId="6E1625D5" w:rsidR="00B376DF" w:rsidRDefault="004409E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90523284" w:history="1">
            <w:r w:rsidR="00B376DF" w:rsidRPr="001424FD">
              <w:rPr>
                <w:rStyle w:val="a4"/>
                <w:noProof/>
                <w:lang w:bidi="ru-RU"/>
              </w:rPr>
              <w:t>ЗАКЛЮЧЕНИЕ</w:t>
            </w:r>
            <w:r w:rsidR="00B376DF">
              <w:rPr>
                <w:noProof/>
                <w:webHidden/>
              </w:rPr>
              <w:tab/>
            </w:r>
            <w:r w:rsidR="00B376DF">
              <w:rPr>
                <w:noProof/>
                <w:webHidden/>
              </w:rPr>
              <w:fldChar w:fldCharType="begin"/>
            </w:r>
            <w:r w:rsidR="00B376DF">
              <w:rPr>
                <w:noProof/>
                <w:webHidden/>
              </w:rPr>
              <w:instrText xml:space="preserve"> PAGEREF _Toc190523284 \h </w:instrText>
            </w:r>
            <w:r w:rsidR="00B376DF">
              <w:rPr>
                <w:noProof/>
                <w:webHidden/>
              </w:rPr>
            </w:r>
            <w:r w:rsidR="00B376DF">
              <w:rPr>
                <w:noProof/>
                <w:webHidden/>
              </w:rPr>
              <w:fldChar w:fldCharType="separate"/>
            </w:r>
            <w:r w:rsidR="00D771A9">
              <w:rPr>
                <w:noProof/>
                <w:webHidden/>
              </w:rPr>
              <w:t>16</w:t>
            </w:r>
            <w:r w:rsidR="00B376DF">
              <w:rPr>
                <w:noProof/>
                <w:webHidden/>
              </w:rPr>
              <w:fldChar w:fldCharType="end"/>
            </w:r>
          </w:hyperlink>
        </w:p>
        <w:p w14:paraId="663424DA" w14:textId="34B8288D" w:rsidR="00922EF4" w:rsidRPr="00806556" w:rsidRDefault="006A0C7C" w:rsidP="00B376DF">
          <w:pPr>
            <w:pStyle w:val="11"/>
            <w:rPr>
              <w:noProof/>
              <w:color w:val="000000" w:themeColor="text1"/>
            </w:rPr>
          </w:pPr>
          <w:r>
            <w:rPr>
              <w:b/>
              <w:bCs/>
            </w:rPr>
            <w:fldChar w:fldCharType="end"/>
          </w:r>
          <w:r w:rsidR="00B376DF" w:rsidRPr="00806556">
            <w:rPr>
              <w:noProof/>
              <w:color w:val="000000" w:themeColor="text1"/>
            </w:rPr>
            <w:t xml:space="preserve"> </w:t>
          </w:r>
        </w:p>
        <w:p w14:paraId="354529CF" w14:textId="77777777" w:rsidR="00806556" w:rsidRPr="00806556" w:rsidRDefault="00806556" w:rsidP="00F15509">
          <w:pPr>
            <w:ind w:left="-567" w:firstLine="425"/>
            <w:rPr>
              <w:lang w:eastAsia="ru-RU"/>
            </w:rPr>
          </w:pPr>
        </w:p>
        <w:p w14:paraId="36712E36" w14:textId="548DE9B8" w:rsidR="00C42E7E" w:rsidRPr="00922EF4" w:rsidRDefault="004409EF" w:rsidP="00F15509">
          <w:pPr>
            <w:spacing w:afterLines="280" w:after="672"/>
            <w:ind w:left="-567" w:firstLine="425"/>
          </w:pPr>
        </w:p>
      </w:sdtContent>
    </w:sdt>
    <w:bookmarkEnd w:id="0"/>
    <w:p w14:paraId="6EC0709F" w14:textId="77777777" w:rsidR="00EC43F2" w:rsidRDefault="00EC43F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  <w:br w:type="page"/>
      </w:r>
    </w:p>
    <w:p w14:paraId="2392EC28" w14:textId="67AD7C78" w:rsidR="00432F45" w:rsidRPr="00DE1673" w:rsidRDefault="00E30216" w:rsidP="00DE1673">
      <w:pPr>
        <w:pStyle w:val="1"/>
        <w:pageBreakBefore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3" w:name="_Toc190523280"/>
      <w:r w:rsidRPr="00DE1673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lastRenderedPageBreak/>
        <w:t>ВВЕДЕНИЕ</w:t>
      </w:r>
      <w:bookmarkEnd w:id="3"/>
    </w:p>
    <w:p w14:paraId="637E6A68" w14:textId="3C2CC47C" w:rsidR="00075D14" w:rsidRPr="00075D14" w:rsidRDefault="00075D14" w:rsidP="00075D1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4" w:name="_Toc122989894"/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>В рамках данн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лабораторной работы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еобходимо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работать внешний вид </w:t>
      </w:r>
      <w:r w:rsidR="00B83982">
        <w:rPr>
          <w:rFonts w:ascii="Times New Roman" w:hAnsi="Times New Roman" w:cs="Times New Roman"/>
          <w:sz w:val="28"/>
          <w:szCs w:val="28"/>
          <w:lang w:eastAsia="ru-RU" w:bidi="ru-RU"/>
        </w:rPr>
        <w:t>веб-сайта</w:t>
      </w:r>
      <w:r w:rsidR="00EF186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рок-группе </w:t>
      </w:r>
      <w:r w:rsidR="00EF1867" w:rsidRPr="00B83982">
        <w:rPr>
          <w:rFonts w:ascii="Times New Roman" w:hAnsi="Times New Roman" w:cs="Times New Roman"/>
          <w:sz w:val="28"/>
          <w:szCs w:val="28"/>
          <w:lang w:eastAsia="ru-RU" w:bidi="ru-RU"/>
        </w:rPr>
        <w:t>“</w:t>
      </w:r>
      <w:r w:rsidR="00EF1867">
        <w:rPr>
          <w:rFonts w:ascii="Times New Roman" w:hAnsi="Times New Roman" w:cs="Times New Roman"/>
          <w:sz w:val="28"/>
          <w:szCs w:val="28"/>
          <w:lang w:val="en-US" w:eastAsia="ru-RU" w:bidi="ru-RU"/>
        </w:rPr>
        <w:t>Metallica</w:t>
      </w:r>
      <w:r w:rsidR="00EF1867" w:rsidRPr="00B83982">
        <w:rPr>
          <w:rFonts w:ascii="Times New Roman" w:hAnsi="Times New Roman" w:cs="Times New Roman"/>
          <w:sz w:val="28"/>
          <w:szCs w:val="28"/>
          <w:lang w:eastAsia="ru-RU" w:bidi="ru-RU"/>
        </w:rPr>
        <w:t>”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виде гипертекстового документа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HTML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С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SS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>стиля</w:t>
      </w:r>
      <w:r w:rsidR="00EF186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B83982" w:rsidRPr="00B83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новная цель — 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ть внешний вид сайта с использованием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HTML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CSS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JavaScript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работанный на основе макета и прототипа в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Figma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38FFA9B2" w14:textId="53F20CFA" w:rsidR="00075D14" w:rsidRPr="00075D14" w:rsidRDefault="00075D14" w:rsidP="00075D1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ект предполагает 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>фронтенд-разработку</w:t>
      </w: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сех страниц сайта в трех разрешениях: мобильном, планшетном и десктопном. Это необходимо для обеспечения корректного отображения и удобства использования на различных устройст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х. Для разработки 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>будет использован следующий стек технологий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HTML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CSS</w:t>
      </w:r>
      <w:r w:rsidR="002D0DBB" w:rsidRPr="002D0D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D0DBB">
        <w:rPr>
          <w:rFonts w:ascii="Times New Roman" w:hAnsi="Times New Roman" w:cs="Times New Roman"/>
          <w:sz w:val="28"/>
          <w:szCs w:val="28"/>
          <w:lang w:val="en-US" w:eastAsia="ru-RU" w:bidi="ru-RU"/>
        </w:rPr>
        <w:t>JavaScript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6EBDDB93" w14:textId="1E754568" w:rsidR="00075D14" w:rsidRPr="00075D14" w:rsidRDefault="00B83982" w:rsidP="00075D1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труктура</w:t>
      </w:r>
      <w:r w:rsid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остоит</w:t>
      </w:r>
      <w:r w:rsidR="00B05C5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 следующих страниц</w:t>
      </w:r>
      <w:r w:rsidR="00075D14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2B06BCE2" w14:textId="4B74EF0D" w:rsidR="00075D14" w:rsidRPr="00075D14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Главная страница</w:t>
      </w:r>
      <w:r w:rsidR="00075D14" w:rsidRPr="00075D14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6EFEAB01" w14:textId="2D3CEA69" w:rsidR="00075D14" w:rsidRPr="00075D14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Афиша с предстоящими концертами</w:t>
      </w:r>
      <w:r w:rsidR="00075D14" w:rsidRPr="00075D14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2189FFCF" w14:textId="5DBF66EA" w:rsidR="00075D14" w:rsidRPr="00075D14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раница с </w:t>
      </w:r>
      <w:r w:rsidR="003E39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инками </w:t>
      </w:r>
      <w:r w:rsidR="003B5470">
        <w:rPr>
          <w:rFonts w:ascii="Times New Roman" w:hAnsi="Times New Roman" w:cs="Times New Roman"/>
          <w:sz w:val="28"/>
          <w:szCs w:val="28"/>
          <w:lang w:eastAsia="ru-RU" w:bidi="ru-RU"/>
        </w:rPr>
        <w:t>коллектива</w:t>
      </w:r>
      <w:r w:rsidR="00075D14" w:rsidRPr="00075D14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6F1FEB94" w14:textId="067BF869" w:rsidR="00075D14" w:rsidRPr="00B05C5A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траница с новостями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;</w:t>
      </w:r>
    </w:p>
    <w:p w14:paraId="5CF5806D" w14:textId="3FF0B8AC" w:rsidR="00B05C5A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траница, содержащая информацию о составе группы</w:t>
      </w:r>
      <w:r w:rsidRPr="00B05C5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10E96C43" w14:textId="1F44DE7B" w:rsidR="00B05C5A" w:rsidRDefault="00B05C5A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траница, содержащая информацию об истории группы</w:t>
      </w:r>
      <w:r w:rsidR="0092718B" w:rsidRPr="0092718B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3017E768" w14:textId="6046F97F" w:rsidR="0092718B" w:rsidRPr="00075D14" w:rsidRDefault="0092718B" w:rsidP="00075D14">
      <w:pPr>
        <w:pStyle w:val="a8"/>
        <w:numPr>
          <w:ilvl w:val="0"/>
          <w:numId w:val="40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Личный кабинет пользователя.</w:t>
      </w:r>
    </w:p>
    <w:p w14:paraId="7E49B30D" w14:textId="4B94E21B" w:rsidR="00FE762A" w:rsidRPr="00075D14" w:rsidRDefault="00075D14" w:rsidP="00075D14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полнительные страницы и функциональные возможности будут определены в процесс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ыполнения лабораторных работ.</w:t>
      </w:r>
    </w:p>
    <w:p w14:paraId="378B3C4D" w14:textId="7DED1CD6" w:rsidR="00CB1996" w:rsidRDefault="00CB1996" w:rsidP="00F1550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9CBC484" w14:textId="1EF22C93" w:rsidR="00CB1996" w:rsidRPr="00386AE4" w:rsidRDefault="00CB1996" w:rsidP="00DE167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90523281"/>
      <w:r w:rsidRPr="00386AE4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5"/>
    </w:p>
    <w:p w14:paraId="4CE9CF76" w14:textId="224278AF" w:rsidR="00E64201" w:rsidRPr="002D0DBB" w:rsidRDefault="00E64201" w:rsidP="002D0DB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6" w:name="_Toc122989896"/>
      <w:bookmarkEnd w:id="4"/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2D0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нд-разработки</w:t>
      </w: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-сайт</w:t>
      </w:r>
      <w:r w:rsidR="00EF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озданы три варианта интерфейса: десктопный, планшетный и мобильный. Каждый из них адаптирован под соответствующее разрешение экрана и учитывает особенности взаимодействия пользователя с устройством. Ниже приведено подробное описание каждого варианта.</w:t>
      </w:r>
    </w:p>
    <w:p w14:paraId="40C8D1CF" w14:textId="77777777" w:rsidR="00E64201" w:rsidRPr="00E64201" w:rsidRDefault="00E64201" w:rsidP="00E642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Десктопный вариант</w:t>
      </w:r>
    </w:p>
    <w:p w14:paraId="0E3394BC" w14:textId="766E134C" w:rsidR="00E64201" w:rsidRPr="00E64201" w:rsidRDefault="00E64201" w:rsidP="00E642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ктопный вариант </w:t>
      </w:r>
      <w:r w:rsidR="00EF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а</w:t>
      </w: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для широкоформатных экранов, таких как мониторы компьютеров и ноутбуков. На данн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учтены следующие элементы:</w:t>
      </w:r>
    </w:p>
    <w:p w14:paraId="34338E52" w14:textId="4A7E9693" w:rsidR="00E64201" w:rsidRPr="00E64201" w:rsidRDefault="00E64201" w:rsidP="00E642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Шапка сайта (Header):</w:t>
      </w:r>
    </w:p>
    <w:p w14:paraId="2DE89A3B" w14:textId="03829A15" w:rsidR="00E64201" w:rsidRPr="00E64201" w:rsidRDefault="00E64201" w:rsidP="00E642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п сайта, ра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ный в левом верхнем углу.</w:t>
      </w:r>
    </w:p>
    <w:p w14:paraId="513BF805" w14:textId="5E3151E0" w:rsidR="00E64201" w:rsidRPr="00E64201" w:rsidRDefault="00E64201" w:rsidP="00E642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ое 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включающее основные разделы:</w:t>
      </w:r>
    </w:p>
    <w:p w14:paraId="3B08F95F" w14:textId="1CEAF5F2" w:rsidR="00E64201" w:rsidRPr="0017315D" w:rsidRDefault="00E64201" w:rsidP="001731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, </w:t>
      </w:r>
      <w:r w:rsidR="0090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и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, Состав группы, История группы</w:t>
      </w:r>
      <w:r w:rsidR="0017315D" w:rsidRPr="0017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 каби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57EA65" w14:textId="1428D191" w:rsidR="00E64201" w:rsidRPr="00E64201" w:rsidRDefault="00E64201" w:rsidP="00CD2B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часть (Main Content):</w:t>
      </w:r>
    </w:p>
    <w:p w14:paraId="5166122C" w14:textId="3953CB8C" w:rsidR="00E64201" w:rsidRPr="00E64201" w:rsidRDefault="0017315D" w:rsidP="001731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заголовок новости, краткий текст новости, активную кнопку «Узнать больше», ведущую на страницу новости</w:t>
      </w:r>
      <w:r w:rsid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F4D9CB" w14:textId="1E32DEA3" w:rsidR="00BE10D1" w:rsidRPr="00D17FA5" w:rsidRDefault="00CD2B81" w:rsidP="00BE10D1">
      <w:pPr>
        <w:spacing w:after="0" w:line="324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D2B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93C38C" wp14:editId="6DDAD54E">
            <wp:extent cx="6009482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07" cy="26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DC6" w14:textId="256EC72E" w:rsidR="00DD1EF8" w:rsidRDefault="00BE10D1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55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7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</w:t>
      </w:r>
      <w:r w:rsidR="00355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17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</w:t>
      </w:r>
      <w:r w:rsidR="00355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7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ктопа</w:t>
      </w:r>
    </w:p>
    <w:p w14:paraId="0FAEA0FF" w14:textId="469EDB9D" w:rsidR="0017315D" w:rsidRDefault="0017315D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315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A1B6C11" wp14:editId="6011BCE5">
            <wp:extent cx="5799928" cy="265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20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FDCF" w14:textId="262E21C5" w:rsidR="0017315D" w:rsidRDefault="0017315D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ицы 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сктопа</w:t>
      </w:r>
    </w:p>
    <w:p w14:paraId="291880C4" w14:textId="3D49BD07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BD7BB7" wp14:editId="6EC5C9E3">
            <wp:extent cx="5834634" cy="2710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34" cy="27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8FE8" w14:textId="74089E9A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 – 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писком всех новостей </w:t>
      </w:r>
    </w:p>
    <w:p w14:paraId="6F22724A" w14:textId="318742B0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94EF78D" wp14:editId="1E69DD8B">
            <wp:extent cx="5910347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9" cy="27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180E" w14:textId="61AD96DA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4 – </w:t>
      </w:r>
      <w:r w:rsidR="007A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ы «Афиша»</w:t>
      </w:r>
    </w:p>
    <w:p w14:paraId="451C22E0" w14:textId="23D42C03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B5223E3" wp14:editId="2D22524C">
            <wp:extent cx="5759006" cy="26873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9" cy="26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034" w14:textId="10EE2112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5 – </w:t>
      </w:r>
      <w:r w:rsidR="003E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ы «Музыка»</w:t>
      </w:r>
    </w:p>
    <w:p w14:paraId="5A3B3237" w14:textId="096B473C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AF4C04" wp14:editId="363159D1">
            <wp:extent cx="5729769" cy="2646415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59" cy="26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99B" w14:textId="41F437CE" w:rsidR="00EF1867" w:rsidRDefault="00EF1867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6 – </w:t>
      </w:r>
      <w:r w:rsidR="00880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</w:t>
      </w:r>
      <w:r w:rsidR="003E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BC328D6" w14:textId="04BF50BA" w:rsidR="00880699" w:rsidRDefault="00880699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EC6BA2E" wp14:editId="17431D14">
            <wp:extent cx="5664200" cy="258960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960" cy="25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957C" w14:textId="477249EE" w:rsidR="00880699" w:rsidRDefault="00880699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 – Страница «История группы»</w:t>
      </w:r>
    </w:p>
    <w:p w14:paraId="6D16798B" w14:textId="1CFEC685" w:rsidR="00413E6B" w:rsidRPr="0017315D" w:rsidRDefault="00413E6B" w:rsidP="00D17F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E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C361E90" wp14:editId="662265C5">
            <wp:extent cx="5940425" cy="4254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 – Дизайн страницы «История группы»</w:t>
      </w:r>
    </w:p>
    <w:p w14:paraId="35B04A6C" w14:textId="77777777" w:rsidR="00CD2B81" w:rsidRPr="00CD2B81" w:rsidRDefault="00CD2B81" w:rsidP="00CD2B8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2. Планшетный вариант</w:t>
      </w:r>
    </w:p>
    <w:p w14:paraId="2EF03491" w14:textId="717DE405" w:rsidR="00CD2B81" w:rsidRDefault="00CD2B81" w:rsidP="00CD2B8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 xml:space="preserve">Планшетный вариант </w:t>
      </w:r>
      <w:r w:rsidR="00413E6B">
        <w:rPr>
          <w:rFonts w:ascii="Times New Roman" w:hAnsi="Times New Roman" w:cs="Times New Roman"/>
          <w:sz w:val="28"/>
          <w:szCs w:val="28"/>
        </w:rPr>
        <w:t>дизайна</w:t>
      </w:r>
      <w:r w:rsidRPr="00CD2B81">
        <w:rPr>
          <w:rFonts w:ascii="Times New Roman" w:hAnsi="Times New Roman" w:cs="Times New Roman"/>
          <w:sz w:val="28"/>
          <w:szCs w:val="28"/>
        </w:rPr>
        <w:t xml:space="preserve"> адаптирован для устройств с экранами среднего размера, таких как планшеты. О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D2B81">
        <w:rPr>
          <w:rFonts w:ascii="Times New Roman" w:hAnsi="Times New Roman" w:cs="Times New Roman"/>
          <w:sz w:val="28"/>
          <w:szCs w:val="28"/>
        </w:rPr>
        <w:t xml:space="preserve"> изменения по сравнению с десктопным в</w:t>
      </w:r>
      <w:r>
        <w:rPr>
          <w:rFonts w:ascii="Times New Roman" w:hAnsi="Times New Roman" w:cs="Times New Roman"/>
          <w:sz w:val="28"/>
          <w:szCs w:val="28"/>
        </w:rPr>
        <w:t>ариантом заключается в</w:t>
      </w:r>
      <w:r w:rsidR="00DD48EA" w:rsidRPr="00DD48EA">
        <w:rPr>
          <w:rFonts w:ascii="Times New Roman" w:hAnsi="Times New Roman" w:cs="Times New Roman"/>
          <w:sz w:val="28"/>
          <w:szCs w:val="28"/>
        </w:rPr>
        <w:t xml:space="preserve"> </w:t>
      </w:r>
      <w:r w:rsidR="00DD48EA">
        <w:rPr>
          <w:rFonts w:ascii="Times New Roman" w:hAnsi="Times New Roman" w:cs="Times New Roman"/>
          <w:sz w:val="28"/>
          <w:szCs w:val="28"/>
        </w:rPr>
        <w:t>переработке дизайна контекстного меню с целью упрощения и повышения удобства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28F08" w14:textId="10113100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менения:</w:t>
      </w:r>
    </w:p>
    <w:p w14:paraId="0FD6219E" w14:textId="77777777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Шапка сайта (Header):</w:t>
      </w:r>
    </w:p>
    <w:p w14:paraId="0181334B" w14:textId="4CD8BEB3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t xml:space="preserve">перенесен в центр верхнего блока сайта и уменьшен, </w:t>
      </w:r>
      <w:r w:rsidR="00F57161">
        <w:rPr>
          <w:rFonts w:ascii="Times New Roman" w:hAnsi="Times New Roman" w:cs="Times New Roman"/>
          <w:sz w:val="28"/>
          <w:szCs w:val="28"/>
        </w:rPr>
        <w:t xml:space="preserve">в правом верхнем углу находится иконка личного кабинета, </w:t>
      </w:r>
      <w:r>
        <w:rPr>
          <w:rFonts w:ascii="Times New Roman" w:hAnsi="Times New Roman" w:cs="Times New Roman"/>
          <w:sz w:val="28"/>
          <w:szCs w:val="28"/>
        </w:rPr>
        <w:t>контекстное</w:t>
      </w:r>
      <w:r w:rsidRPr="00CD2B81">
        <w:rPr>
          <w:rFonts w:ascii="Times New Roman" w:hAnsi="Times New Roman" w:cs="Times New Roman"/>
          <w:sz w:val="28"/>
          <w:szCs w:val="28"/>
        </w:rPr>
        <w:t xml:space="preserve"> меню заменено на бургер-меню (иконка с тремя горизонтальными линиями). При нажатии на бургер-меню открываетс</w:t>
      </w:r>
      <w:r>
        <w:rPr>
          <w:rFonts w:ascii="Times New Roman" w:hAnsi="Times New Roman" w:cs="Times New Roman"/>
          <w:sz w:val="28"/>
          <w:szCs w:val="28"/>
        </w:rPr>
        <w:t>я выпадающий список с пунктами:</w:t>
      </w:r>
    </w:p>
    <w:p w14:paraId="549977DF" w14:textId="77777777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;</w:t>
      </w:r>
    </w:p>
    <w:p w14:paraId="1E9885A0" w14:textId="1775A79D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иша;</w:t>
      </w:r>
    </w:p>
    <w:p w14:paraId="5C4B015F" w14:textId="14A1186B" w:rsidR="0002378C" w:rsidRPr="00CD2B81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CD2B81">
        <w:rPr>
          <w:rFonts w:ascii="Times New Roman" w:hAnsi="Times New Roman" w:cs="Times New Roman"/>
          <w:sz w:val="28"/>
          <w:szCs w:val="28"/>
        </w:rPr>
        <w:t>;</w:t>
      </w:r>
    </w:p>
    <w:p w14:paraId="448086D5" w14:textId="4E0D83E2" w:rsidR="0002378C" w:rsidRPr="00B83982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B83982">
        <w:rPr>
          <w:rFonts w:ascii="Times New Roman" w:hAnsi="Times New Roman" w:cs="Times New Roman"/>
          <w:sz w:val="28"/>
          <w:szCs w:val="28"/>
        </w:rPr>
        <w:t>;</w:t>
      </w:r>
    </w:p>
    <w:p w14:paraId="11C173BF" w14:textId="1B3CBF81" w:rsidR="0002378C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группы</w:t>
      </w:r>
      <w:r w:rsidRPr="0002378C">
        <w:rPr>
          <w:rFonts w:ascii="Times New Roman" w:hAnsi="Times New Roman" w:cs="Times New Roman"/>
          <w:sz w:val="28"/>
          <w:szCs w:val="28"/>
        </w:rPr>
        <w:t>;</w:t>
      </w:r>
    </w:p>
    <w:p w14:paraId="048B7A07" w14:textId="0993877F" w:rsidR="0002378C" w:rsidRPr="0002378C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1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тория группы.</w:t>
      </w:r>
    </w:p>
    <w:p w14:paraId="75D7CEB9" w14:textId="681FB6BB" w:rsidR="0002378C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 (Main Content):</w:t>
      </w:r>
    </w:p>
    <w:p w14:paraId="23B21E5E" w14:textId="630DEE14" w:rsidR="0002378C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в виде большой фоновой фотографии с заголовком новости и её кратким текстом, ниже расположена активная кнопка, ведущая на страницу самой новости.</w:t>
      </w:r>
    </w:p>
    <w:p w14:paraId="287362E3" w14:textId="22651144" w:rsidR="0002378C" w:rsidRPr="00527A9E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двал сайта </w:t>
      </w:r>
      <w:r w:rsidRPr="00527A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527A9E">
        <w:rPr>
          <w:rFonts w:ascii="Times New Roman" w:hAnsi="Times New Roman" w:cs="Times New Roman"/>
          <w:sz w:val="28"/>
          <w:szCs w:val="28"/>
        </w:rPr>
        <w:t>):</w:t>
      </w:r>
    </w:p>
    <w:p w14:paraId="1A54355F" w14:textId="5674CD04" w:rsidR="0002378C" w:rsidRPr="0002378C" w:rsidRDefault="0002378C" w:rsidP="0002378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ется в виде активных кнопок – ссылкок на социальные сети коллектива, такие как ВКонтакте, Яндекс.Музыка, </w:t>
      </w:r>
      <w:r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2378C">
        <w:rPr>
          <w:rFonts w:ascii="Times New Roman" w:hAnsi="Times New Roman" w:cs="Times New Roman"/>
          <w:sz w:val="28"/>
          <w:szCs w:val="28"/>
        </w:rPr>
        <w:t>.</w:t>
      </w:r>
    </w:p>
    <w:p w14:paraId="254B9063" w14:textId="1E4548C2" w:rsidR="00CD2B81" w:rsidRPr="00D17FA5" w:rsidRDefault="00CD2B81" w:rsidP="00CD2B81">
      <w:pPr>
        <w:spacing w:after="0" w:line="324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D2B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04FD03" wp14:editId="77718510">
            <wp:extent cx="5463904" cy="77819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29" cy="77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9A0" w14:textId="10773710" w:rsidR="00CD2B81" w:rsidRDefault="00CD2B81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зайн</w:t>
      </w:r>
      <w:r w:rsidR="00DD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й страницы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шета</w:t>
      </w:r>
    </w:p>
    <w:p w14:paraId="1281AADF" w14:textId="244DE9E6" w:rsidR="00DD48EA" w:rsidRDefault="00DD48EA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8E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5908489" wp14:editId="7D68B81A">
            <wp:extent cx="4796354" cy="68208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5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D1FA" w14:textId="751EACA2" w:rsidR="0002378C" w:rsidRDefault="0002378C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ртывания контекстного меню для планшета</w:t>
      </w:r>
    </w:p>
    <w:p w14:paraId="280D1A9F" w14:textId="73197166" w:rsidR="0002378C" w:rsidRDefault="0002378C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78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18F1368" wp14:editId="1B6F9EC3">
            <wp:extent cx="4772625" cy="6811326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25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4686" w14:textId="0B387600" w:rsidR="0002378C" w:rsidRPr="00CD2B81" w:rsidRDefault="0002378C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зы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ланшета</w:t>
      </w:r>
    </w:p>
    <w:p w14:paraId="0BA98C23" w14:textId="77777777" w:rsidR="00CD2B81" w:rsidRPr="00CD2B81" w:rsidRDefault="00CD2B81" w:rsidP="00CD2B8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3. Мобильный вариант</w:t>
      </w:r>
    </w:p>
    <w:p w14:paraId="6330DD46" w14:textId="1713CA81" w:rsidR="00CD2B81" w:rsidRPr="00CD2B81" w:rsidRDefault="00CD2B81" w:rsidP="00CD2B8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Мобильный вариант макета разработан для устройств с небольшими экранами, таких как</w:t>
      </w:r>
      <w:r>
        <w:rPr>
          <w:rFonts w:ascii="Times New Roman" w:hAnsi="Times New Roman" w:cs="Times New Roman"/>
          <w:sz w:val="28"/>
          <w:szCs w:val="28"/>
        </w:rPr>
        <w:t xml:space="preserve"> смартфоны. </w:t>
      </w:r>
      <w:r w:rsidR="0002378C">
        <w:rPr>
          <w:rFonts w:ascii="Times New Roman" w:hAnsi="Times New Roman" w:cs="Times New Roman"/>
          <w:sz w:val="28"/>
          <w:szCs w:val="28"/>
        </w:rPr>
        <w:t>И полностью совместим с интерфейсом для планшетных компьютеров.</w:t>
      </w:r>
    </w:p>
    <w:p w14:paraId="1940F357" w14:textId="2A7D0AEB" w:rsidR="00CD2B81" w:rsidRPr="00D17FA5" w:rsidRDefault="00CD2B81" w:rsidP="00CD2B81">
      <w:pPr>
        <w:spacing w:after="0" w:line="324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D2B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A18A32E" wp14:editId="77807877">
            <wp:extent cx="3510551" cy="743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64" cy="74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9A9" w14:textId="58710137" w:rsidR="00CD2B81" w:rsidRDefault="00CD2B81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D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1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r w:rsidR="0002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й страницы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ьного устройства</w:t>
      </w:r>
    </w:p>
    <w:p w14:paraId="4C85BCCA" w14:textId="5316CBFA" w:rsidR="0002378C" w:rsidRPr="00CD2B81" w:rsidRDefault="0002378C" w:rsidP="00CD2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78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C9C0E76" wp14:editId="44409E5D">
            <wp:extent cx="3441815" cy="7448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26" cy="74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C25" w14:textId="034AA1ED" w:rsidR="00CD2B81" w:rsidRDefault="0002378C" w:rsidP="0002378C">
      <w:pPr>
        <w:spacing w:after="0" w:line="32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3E6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3E6B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бургер-меню для мобильного устройства</w:t>
      </w:r>
    </w:p>
    <w:p w14:paraId="700067FE" w14:textId="54F5D932" w:rsidR="0002378C" w:rsidRDefault="0002378C" w:rsidP="0002378C">
      <w:pPr>
        <w:spacing w:after="0" w:line="32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7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26F84" wp14:editId="18E532F6">
            <wp:extent cx="3770776" cy="80867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20" cy="80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4341" w14:textId="265F5352" w:rsidR="0002378C" w:rsidRDefault="0002378C" w:rsidP="0002378C">
      <w:pPr>
        <w:spacing w:after="0" w:line="32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Макет страницы с новостью для мобильного устройства</w:t>
      </w:r>
    </w:p>
    <w:p w14:paraId="6EFFAB79" w14:textId="4CE66EFF" w:rsidR="00CE39C5" w:rsidRDefault="00CE39C5" w:rsidP="00BE10D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ACB1F" w14:textId="506008E4" w:rsidR="00E8401B" w:rsidRPr="00E8401B" w:rsidRDefault="00432F45" w:rsidP="00E8401B">
      <w:pPr>
        <w:pStyle w:val="1"/>
        <w:pageBreakBefore/>
        <w:spacing w:before="0" w:line="324" w:lineRule="auto"/>
        <w:jc w:val="center"/>
        <w:rPr>
          <w:rFonts w:ascii="Times New Roman" w:hAnsi="Times New Roman" w:cs="Times New Roman"/>
          <w:b w:val="0"/>
          <w:color w:val="auto"/>
          <w:lang w:eastAsia="ru-RU" w:bidi="ru-RU"/>
        </w:rPr>
      </w:pPr>
      <w:bookmarkStart w:id="7" w:name="_Toc122989897"/>
      <w:bookmarkStart w:id="8" w:name="_Toc190523284"/>
      <w:bookmarkEnd w:id="6"/>
      <w:r w:rsidRPr="00252A53">
        <w:rPr>
          <w:rFonts w:ascii="Times New Roman" w:hAnsi="Times New Roman" w:cs="Times New Roman"/>
          <w:b w:val="0"/>
          <w:color w:val="auto"/>
          <w:lang w:eastAsia="ru-RU" w:bidi="ru-RU"/>
        </w:rPr>
        <w:lastRenderedPageBreak/>
        <w:t>З</w:t>
      </w:r>
      <w:bookmarkEnd w:id="7"/>
      <w:r w:rsidR="00182E2C" w:rsidRPr="00252A53">
        <w:rPr>
          <w:rFonts w:ascii="Times New Roman" w:hAnsi="Times New Roman" w:cs="Times New Roman"/>
          <w:b w:val="0"/>
          <w:color w:val="auto"/>
          <w:lang w:eastAsia="ru-RU" w:bidi="ru-RU"/>
        </w:rPr>
        <w:t>АКЛЮЧЕНИЕ</w:t>
      </w:r>
      <w:bookmarkEnd w:id="8"/>
    </w:p>
    <w:p w14:paraId="52DAAF15" w14:textId="38369047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В данной работе был разработан</w:t>
      </w:r>
      <w:r w:rsidR="00413E6B">
        <w:rPr>
          <w:rFonts w:ascii="Times New Roman" w:hAnsi="Times New Roman" w:cs="Times New Roman"/>
          <w:sz w:val="28"/>
          <w:szCs w:val="28"/>
        </w:rPr>
        <w:t xml:space="preserve"> дизайн</w:t>
      </w:r>
      <w:r w:rsidRPr="00CD2B81">
        <w:rPr>
          <w:rFonts w:ascii="Times New Roman" w:hAnsi="Times New Roman" w:cs="Times New Roman"/>
          <w:sz w:val="28"/>
          <w:szCs w:val="28"/>
        </w:rPr>
        <w:t xml:space="preserve"> </w:t>
      </w:r>
      <w:r w:rsidR="00F57161">
        <w:rPr>
          <w:rFonts w:ascii="Times New Roman" w:hAnsi="Times New Roman" w:cs="Times New Roman"/>
          <w:sz w:val="28"/>
          <w:szCs w:val="28"/>
        </w:rPr>
        <w:t>фан-сайта рок-группы «</w:t>
      </w:r>
      <w:r w:rsidR="00F57161">
        <w:rPr>
          <w:rFonts w:ascii="Times New Roman" w:hAnsi="Times New Roman" w:cs="Times New Roman"/>
          <w:sz w:val="28"/>
          <w:szCs w:val="28"/>
          <w:lang w:val="en-US"/>
        </w:rPr>
        <w:t>Metallica</w:t>
      </w:r>
      <w:r w:rsidR="00F57161">
        <w:rPr>
          <w:rFonts w:ascii="Times New Roman" w:hAnsi="Times New Roman" w:cs="Times New Roman"/>
          <w:sz w:val="28"/>
          <w:szCs w:val="28"/>
        </w:rPr>
        <w:t>»</w:t>
      </w:r>
      <w:r w:rsidRPr="00CD2B81">
        <w:rPr>
          <w:rFonts w:ascii="Times New Roman" w:hAnsi="Times New Roman" w:cs="Times New Roman"/>
          <w:sz w:val="28"/>
          <w:szCs w:val="28"/>
        </w:rPr>
        <w:t>, адаптированный для трех типов устройств: десктопных, планшетных и мобильных. Основная цель заключалась в создании удобного и функционального интерфейса, который обеспечивает эффективное взаимодействие пользователя с каталогом сайтов. Для достижения этой цели были реализова</w:t>
      </w:r>
      <w:r w:rsidR="00B376DF">
        <w:rPr>
          <w:rFonts w:ascii="Times New Roman" w:hAnsi="Times New Roman" w:cs="Times New Roman"/>
          <w:sz w:val="28"/>
          <w:szCs w:val="28"/>
        </w:rPr>
        <w:t>ны следующие ключевые элементы:</w:t>
      </w:r>
    </w:p>
    <w:p w14:paraId="2A7BA55A" w14:textId="77777777" w:rsidR="00CD2B81" w:rsidRPr="00B376DF" w:rsidRDefault="00CD2B81" w:rsidP="00CD2B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Основные компоненты макета:</w:t>
      </w:r>
    </w:p>
    <w:p w14:paraId="18D5618B" w14:textId="7600FBC5" w:rsidR="00CD2B81" w:rsidRPr="00B376DF" w:rsidRDefault="00B376DF" w:rsidP="00B376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Десктопный вариант:</w:t>
      </w:r>
    </w:p>
    <w:p w14:paraId="58792BA7" w14:textId="5CA9F46D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Полноценное отображение всех элементов: шапка с навигацией, основная часть с</w:t>
      </w:r>
      <w:r w:rsidR="00F57161" w:rsidRPr="00F57161">
        <w:rPr>
          <w:rFonts w:ascii="Times New Roman" w:hAnsi="Times New Roman" w:cs="Times New Roman"/>
          <w:sz w:val="28"/>
          <w:szCs w:val="28"/>
        </w:rPr>
        <w:t xml:space="preserve"> </w:t>
      </w:r>
      <w:r w:rsidR="00F57161">
        <w:rPr>
          <w:rFonts w:ascii="Times New Roman" w:hAnsi="Times New Roman" w:cs="Times New Roman"/>
          <w:sz w:val="28"/>
          <w:szCs w:val="28"/>
        </w:rPr>
        <w:t>новостью, фотографиями и активными кнопками</w:t>
      </w:r>
      <w:r w:rsidRPr="00CD2B81">
        <w:rPr>
          <w:rFonts w:ascii="Times New Roman" w:hAnsi="Times New Roman" w:cs="Times New Roman"/>
          <w:sz w:val="28"/>
          <w:szCs w:val="28"/>
        </w:rPr>
        <w:t>, под</w:t>
      </w:r>
      <w:r w:rsidR="00B376DF">
        <w:rPr>
          <w:rFonts w:ascii="Times New Roman" w:hAnsi="Times New Roman" w:cs="Times New Roman"/>
          <w:sz w:val="28"/>
          <w:szCs w:val="28"/>
        </w:rPr>
        <w:t>вал с контактной информацией.</w:t>
      </w:r>
    </w:p>
    <w:p w14:paraId="19AAFCE4" w14:textId="39447B85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Удобная навигация и поисковая строка</w:t>
      </w:r>
      <w:r w:rsidR="00B376DF">
        <w:rPr>
          <w:rFonts w:ascii="Times New Roman" w:hAnsi="Times New Roman" w:cs="Times New Roman"/>
          <w:sz w:val="28"/>
          <w:szCs w:val="28"/>
        </w:rPr>
        <w:t xml:space="preserve"> для быстрого доступа к данным.</w:t>
      </w:r>
    </w:p>
    <w:p w14:paraId="588156F2" w14:textId="1CD4C71F" w:rsidR="00CD2B81" w:rsidRPr="00B376DF" w:rsidRDefault="00B376DF" w:rsidP="00B376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Планшетный вариант:</w:t>
      </w:r>
    </w:p>
    <w:p w14:paraId="6B25E39A" w14:textId="7F2EA665" w:rsidR="00CD2B81" w:rsidRPr="00CD2B81" w:rsidRDefault="00F5716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версия десктопного варианта </w:t>
      </w:r>
      <w:r w:rsidR="00CD2B81" w:rsidRPr="00CD2B81">
        <w:rPr>
          <w:rFonts w:ascii="Times New Roman" w:hAnsi="Times New Roman" w:cs="Times New Roman"/>
          <w:sz w:val="28"/>
          <w:szCs w:val="28"/>
        </w:rPr>
        <w:t>с адапта</w:t>
      </w:r>
      <w:r w:rsidR="00B376DF">
        <w:rPr>
          <w:rFonts w:ascii="Times New Roman" w:hAnsi="Times New Roman" w:cs="Times New Roman"/>
          <w:sz w:val="28"/>
          <w:szCs w:val="28"/>
        </w:rPr>
        <w:t>цией под средний размер экрана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м бургер-меню</w:t>
      </w:r>
      <w:r w:rsidR="00B376DF">
        <w:rPr>
          <w:rFonts w:ascii="Times New Roman" w:hAnsi="Times New Roman" w:cs="Times New Roman"/>
          <w:sz w:val="28"/>
          <w:szCs w:val="28"/>
        </w:rPr>
        <w:t>.</w:t>
      </w:r>
    </w:p>
    <w:p w14:paraId="44D2ECB6" w14:textId="64E1EE6F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Сокращение элементов навигации и перенос поисковой строки</w:t>
      </w:r>
      <w:r w:rsidR="00B376DF">
        <w:rPr>
          <w:rFonts w:ascii="Times New Roman" w:hAnsi="Times New Roman" w:cs="Times New Roman"/>
          <w:sz w:val="28"/>
          <w:szCs w:val="28"/>
        </w:rPr>
        <w:t xml:space="preserve"> для экономии места.</w:t>
      </w:r>
    </w:p>
    <w:p w14:paraId="444CEB22" w14:textId="225539B9" w:rsidR="00CD2B81" w:rsidRPr="00B376DF" w:rsidRDefault="00B376DF" w:rsidP="00B376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Мобильный вариант:</w:t>
      </w:r>
    </w:p>
    <w:p w14:paraId="56F032EC" w14:textId="09E1465E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Максимально компактный интерфейс с использова</w:t>
      </w:r>
      <w:r w:rsidR="00B376DF">
        <w:rPr>
          <w:rFonts w:ascii="Times New Roman" w:hAnsi="Times New Roman" w:cs="Times New Roman"/>
          <w:sz w:val="28"/>
          <w:szCs w:val="28"/>
        </w:rPr>
        <w:t>нием бургер-меню для навигации.</w:t>
      </w:r>
    </w:p>
    <w:p w14:paraId="0CE42CF4" w14:textId="45DF079A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Упрощенные списки и карточки с возможностью раскр</w:t>
      </w:r>
      <w:r w:rsidR="00B376DF">
        <w:rPr>
          <w:rFonts w:ascii="Times New Roman" w:hAnsi="Times New Roman" w:cs="Times New Roman"/>
          <w:sz w:val="28"/>
          <w:szCs w:val="28"/>
        </w:rPr>
        <w:t>ытия дополнительной информации.</w:t>
      </w:r>
    </w:p>
    <w:p w14:paraId="289D3986" w14:textId="77777777" w:rsidR="00CD2B81" w:rsidRPr="00B376DF" w:rsidRDefault="00CD2B81" w:rsidP="00CD2B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Достоинства разработанного макета:</w:t>
      </w:r>
    </w:p>
    <w:p w14:paraId="55CFA40D" w14:textId="65825263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 xml:space="preserve">Адаптивность: </w:t>
      </w:r>
      <w:r w:rsidR="00413E6B">
        <w:rPr>
          <w:rFonts w:ascii="Times New Roman" w:hAnsi="Times New Roman" w:cs="Times New Roman"/>
          <w:sz w:val="28"/>
          <w:szCs w:val="28"/>
        </w:rPr>
        <w:t>Дизайн</w:t>
      </w:r>
      <w:r w:rsidRPr="00CD2B81">
        <w:rPr>
          <w:rFonts w:ascii="Times New Roman" w:hAnsi="Times New Roman" w:cs="Times New Roman"/>
          <w:sz w:val="28"/>
          <w:szCs w:val="28"/>
        </w:rPr>
        <w:t xml:space="preserve"> корректно отображается на устройствах с разными разрешениями экрана, обеспечивая удобство использования как на десктопах, </w:t>
      </w:r>
      <w:r w:rsidR="00B376DF">
        <w:rPr>
          <w:rFonts w:ascii="Times New Roman" w:hAnsi="Times New Roman" w:cs="Times New Roman"/>
          <w:sz w:val="28"/>
          <w:szCs w:val="28"/>
        </w:rPr>
        <w:t>так и на мобильных устройствах.</w:t>
      </w:r>
    </w:p>
    <w:p w14:paraId="28F7B0B8" w14:textId="028D6522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Удобство навигации: Использование бургер-меню в мобильной версии и выпадающих списков в планшетной версии уп</w:t>
      </w:r>
      <w:r w:rsidR="00B376DF">
        <w:rPr>
          <w:rFonts w:ascii="Times New Roman" w:hAnsi="Times New Roman" w:cs="Times New Roman"/>
          <w:sz w:val="28"/>
          <w:szCs w:val="28"/>
        </w:rPr>
        <w:t>рощает взаимодействие с сайтом.</w:t>
      </w:r>
    </w:p>
    <w:p w14:paraId="4FBA9D95" w14:textId="1474F91B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Функциональность: Все основные элементы (списки сайтов, категории, рейтинг) доступны на всех устройствах, что делает ката</w:t>
      </w:r>
      <w:r w:rsidR="00B376DF">
        <w:rPr>
          <w:rFonts w:ascii="Times New Roman" w:hAnsi="Times New Roman" w:cs="Times New Roman"/>
          <w:sz w:val="28"/>
          <w:szCs w:val="28"/>
        </w:rPr>
        <w:t>лог универсальным инструментом.</w:t>
      </w:r>
    </w:p>
    <w:p w14:paraId="52080942" w14:textId="77777777" w:rsidR="00CD2B81" w:rsidRPr="00B376DF" w:rsidRDefault="00CD2B81" w:rsidP="00CD2B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F">
        <w:rPr>
          <w:rFonts w:ascii="Times New Roman" w:hAnsi="Times New Roman" w:cs="Times New Roman"/>
          <w:b/>
          <w:sz w:val="28"/>
          <w:szCs w:val="28"/>
        </w:rPr>
        <w:t>Полученные навыки:</w:t>
      </w:r>
    </w:p>
    <w:p w14:paraId="642572EB" w14:textId="2C9B353A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Работа с инструментами проектирования (</w:t>
      </w:r>
      <w:r w:rsidR="00B376D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D2B81">
        <w:rPr>
          <w:rFonts w:ascii="Times New Roman" w:hAnsi="Times New Roman" w:cs="Times New Roman"/>
          <w:sz w:val="28"/>
          <w:szCs w:val="28"/>
        </w:rPr>
        <w:t xml:space="preserve">): Освоены принципы создания </w:t>
      </w:r>
      <w:r w:rsidR="00413E6B">
        <w:rPr>
          <w:rFonts w:ascii="Times New Roman" w:hAnsi="Times New Roman" w:cs="Times New Roman"/>
          <w:sz w:val="28"/>
          <w:szCs w:val="28"/>
        </w:rPr>
        <w:t>дизайна веб-сайтов</w:t>
      </w:r>
      <w:r w:rsidRPr="00CD2B81">
        <w:rPr>
          <w:rFonts w:ascii="Times New Roman" w:hAnsi="Times New Roman" w:cs="Times New Roman"/>
          <w:sz w:val="28"/>
          <w:szCs w:val="28"/>
        </w:rPr>
        <w:t xml:space="preserve"> и их а</w:t>
      </w:r>
      <w:r w:rsidR="00B376DF">
        <w:rPr>
          <w:rFonts w:ascii="Times New Roman" w:hAnsi="Times New Roman" w:cs="Times New Roman"/>
          <w:sz w:val="28"/>
          <w:szCs w:val="28"/>
        </w:rPr>
        <w:t>даптации под разные устройства.</w:t>
      </w:r>
    </w:p>
    <w:p w14:paraId="75BAF498" w14:textId="6AFFD874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t>Понимание адаптивного дизайна: Получены знания о том, как эффективно организовывать интерфейсы д</w:t>
      </w:r>
      <w:r w:rsidR="00B376DF">
        <w:rPr>
          <w:rFonts w:ascii="Times New Roman" w:hAnsi="Times New Roman" w:cs="Times New Roman"/>
          <w:sz w:val="28"/>
          <w:szCs w:val="28"/>
        </w:rPr>
        <w:t>ля различных разрешений экрана.</w:t>
      </w:r>
    </w:p>
    <w:p w14:paraId="44C84BB1" w14:textId="019B7B3D" w:rsidR="00CD2B81" w:rsidRPr="00CD2B81" w:rsidRDefault="00CD2B81" w:rsidP="00B37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81">
        <w:rPr>
          <w:rFonts w:ascii="Times New Roman" w:hAnsi="Times New Roman" w:cs="Times New Roman"/>
          <w:sz w:val="28"/>
          <w:szCs w:val="28"/>
        </w:rPr>
        <w:lastRenderedPageBreak/>
        <w:t xml:space="preserve">Умение структурировать информацию: Навыки создания логичной и удобной структуры сайта, включая </w:t>
      </w:r>
      <w:r w:rsidR="00B376DF">
        <w:rPr>
          <w:rFonts w:ascii="Times New Roman" w:hAnsi="Times New Roman" w:cs="Times New Roman"/>
          <w:sz w:val="28"/>
          <w:szCs w:val="28"/>
        </w:rPr>
        <w:t>навигацию и отображение данных.</w:t>
      </w:r>
    </w:p>
    <w:p w14:paraId="18187686" w14:textId="55382F52" w:rsidR="00685E9E" w:rsidRPr="00075D14" w:rsidRDefault="00CD2B81" w:rsidP="00CD2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D2B81">
        <w:rPr>
          <w:rFonts w:ascii="Times New Roman" w:hAnsi="Times New Roman" w:cs="Times New Roman"/>
          <w:sz w:val="28"/>
          <w:szCs w:val="28"/>
        </w:rPr>
        <w:t xml:space="preserve">В целом, разработанный </w:t>
      </w:r>
      <w:r w:rsidR="00413E6B">
        <w:rPr>
          <w:rFonts w:ascii="Times New Roman" w:hAnsi="Times New Roman" w:cs="Times New Roman"/>
          <w:sz w:val="28"/>
          <w:szCs w:val="28"/>
        </w:rPr>
        <w:t>дизайн</w:t>
      </w:r>
      <w:r w:rsidRPr="00CD2B81">
        <w:rPr>
          <w:rFonts w:ascii="Times New Roman" w:hAnsi="Times New Roman" w:cs="Times New Roman"/>
          <w:sz w:val="28"/>
          <w:szCs w:val="28"/>
        </w:rPr>
        <w:t xml:space="preserve"> </w:t>
      </w:r>
      <w:r w:rsidR="00F57161">
        <w:rPr>
          <w:rFonts w:ascii="Times New Roman" w:hAnsi="Times New Roman" w:cs="Times New Roman"/>
          <w:sz w:val="28"/>
          <w:szCs w:val="28"/>
        </w:rPr>
        <w:t>фан-сайта</w:t>
      </w:r>
      <w:r w:rsidRPr="00CD2B81">
        <w:rPr>
          <w:rFonts w:ascii="Times New Roman" w:hAnsi="Times New Roman" w:cs="Times New Roman"/>
          <w:sz w:val="28"/>
          <w:szCs w:val="28"/>
        </w:rPr>
        <w:t xml:space="preserve"> демонстрирует высокий уровень адаптивности и удобства использования. </w:t>
      </w:r>
    </w:p>
    <w:sectPr w:rsidR="00685E9E" w:rsidRPr="00075D14" w:rsidSect="00F15509">
      <w:footerReference w:type="default" r:id="rId2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FAE2" w14:textId="77777777" w:rsidR="004409EF" w:rsidRDefault="004409EF" w:rsidP="004A53D6">
      <w:pPr>
        <w:spacing w:after="0" w:line="240" w:lineRule="auto"/>
      </w:pPr>
      <w:r>
        <w:separator/>
      </w:r>
    </w:p>
  </w:endnote>
  <w:endnote w:type="continuationSeparator" w:id="0">
    <w:p w14:paraId="1D0A0C56" w14:textId="77777777" w:rsidR="004409EF" w:rsidRDefault="004409EF" w:rsidP="004A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776594"/>
      <w:docPartObj>
        <w:docPartGallery w:val="Page Numbers (Bottom of Page)"/>
        <w:docPartUnique/>
      </w:docPartObj>
    </w:sdtPr>
    <w:sdtEndPr/>
    <w:sdtContent>
      <w:p w14:paraId="1DFE868C" w14:textId="75D862F3" w:rsidR="00EB231F" w:rsidRDefault="00EB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C3">
          <w:rPr>
            <w:noProof/>
          </w:rPr>
          <w:t>3</w:t>
        </w:r>
        <w:r>
          <w:fldChar w:fldCharType="end"/>
        </w:r>
      </w:p>
    </w:sdtContent>
  </w:sdt>
  <w:p w14:paraId="465E13CC" w14:textId="77777777" w:rsidR="00EB231F" w:rsidRDefault="00EB23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265B" w14:textId="77777777" w:rsidR="004409EF" w:rsidRDefault="004409EF" w:rsidP="004A53D6">
      <w:pPr>
        <w:spacing w:after="0" w:line="240" w:lineRule="auto"/>
      </w:pPr>
      <w:r>
        <w:separator/>
      </w:r>
    </w:p>
  </w:footnote>
  <w:footnote w:type="continuationSeparator" w:id="0">
    <w:p w14:paraId="277E32B5" w14:textId="77777777" w:rsidR="004409EF" w:rsidRDefault="004409EF" w:rsidP="004A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1BF"/>
    <w:multiLevelType w:val="hybridMultilevel"/>
    <w:tmpl w:val="59E2B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A9C"/>
    <w:multiLevelType w:val="hybridMultilevel"/>
    <w:tmpl w:val="561E3B32"/>
    <w:lvl w:ilvl="0" w:tplc="D4BA83A8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97B04"/>
    <w:multiLevelType w:val="hybridMultilevel"/>
    <w:tmpl w:val="8A461A1C"/>
    <w:lvl w:ilvl="0" w:tplc="BD82C9B4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B50754"/>
    <w:multiLevelType w:val="hybridMultilevel"/>
    <w:tmpl w:val="F8DC9684"/>
    <w:lvl w:ilvl="0" w:tplc="DCECCF9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6E83"/>
    <w:multiLevelType w:val="hybridMultilevel"/>
    <w:tmpl w:val="5CC69B74"/>
    <w:lvl w:ilvl="0" w:tplc="E51265C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B6240"/>
    <w:multiLevelType w:val="hybridMultilevel"/>
    <w:tmpl w:val="CA7C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350"/>
    <w:multiLevelType w:val="multilevel"/>
    <w:tmpl w:val="E8D862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B6E8D"/>
    <w:multiLevelType w:val="hybridMultilevel"/>
    <w:tmpl w:val="938C0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5F2F"/>
    <w:multiLevelType w:val="hybridMultilevel"/>
    <w:tmpl w:val="641CDCBC"/>
    <w:lvl w:ilvl="0" w:tplc="B48E319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331729"/>
    <w:multiLevelType w:val="hybridMultilevel"/>
    <w:tmpl w:val="33F46F38"/>
    <w:lvl w:ilvl="0" w:tplc="8A4649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17E3660"/>
    <w:multiLevelType w:val="hybridMultilevel"/>
    <w:tmpl w:val="7436A688"/>
    <w:lvl w:ilvl="0" w:tplc="AD18DFC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12B4"/>
    <w:multiLevelType w:val="hybridMultilevel"/>
    <w:tmpl w:val="2514D136"/>
    <w:lvl w:ilvl="0" w:tplc="E0EC4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042A9"/>
    <w:multiLevelType w:val="hybridMultilevel"/>
    <w:tmpl w:val="416899DE"/>
    <w:lvl w:ilvl="0" w:tplc="3DE26A08">
      <w:numFmt w:val="bullet"/>
      <w:lvlText w:val="–"/>
      <w:lvlJc w:val="left"/>
      <w:pPr>
        <w:ind w:left="114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9244552">
      <w:numFmt w:val="bullet"/>
      <w:lvlText w:val="•"/>
      <w:lvlJc w:val="left"/>
      <w:pPr>
        <w:ind w:left="1196" w:hanging="210"/>
      </w:pPr>
      <w:rPr>
        <w:lang w:val="ru-RU" w:eastAsia="ru-RU" w:bidi="ru-RU"/>
      </w:rPr>
    </w:lvl>
    <w:lvl w:ilvl="2" w:tplc="C194FE5A">
      <w:numFmt w:val="bullet"/>
      <w:lvlText w:val="•"/>
      <w:lvlJc w:val="left"/>
      <w:pPr>
        <w:ind w:left="2273" w:hanging="210"/>
      </w:pPr>
      <w:rPr>
        <w:lang w:val="ru-RU" w:eastAsia="ru-RU" w:bidi="ru-RU"/>
      </w:rPr>
    </w:lvl>
    <w:lvl w:ilvl="3" w:tplc="6CCC6936">
      <w:numFmt w:val="bullet"/>
      <w:lvlText w:val="•"/>
      <w:lvlJc w:val="left"/>
      <w:pPr>
        <w:ind w:left="3349" w:hanging="210"/>
      </w:pPr>
      <w:rPr>
        <w:lang w:val="ru-RU" w:eastAsia="ru-RU" w:bidi="ru-RU"/>
      </w:rPr>
    </w:lvl>
    <w:lvl w:ilvl="4" w:tplc="A39C0EA4">
      <w:numFmt w:val="bullet"/>
      <w:lvlText w:val="•"/>
      <w:lvlJc w:val="left"/>
      <w:pPr>
        <w:ind w:left="4426" w:hanging="210"/>
      </w:pPr>
      <w:rPr>
        <w:lang w:val="ru-RU" w:eastAsia="ru-RU" w:bidi="ru-RU"/>
      </w:rPr>
    </w:lvl>
    <w:lvl w:ilvl="5" w:tplc="0608C20A">
      <w:numFmt w:val="bullet"/>
      <w:lvlText w:val="•"/>
      <w:lvlJc w:val="left"/>
      <w:pPr>
        <w:ind w:left="5503" w:hanging="210"/>
      </w:pPr>
      <w:rPr>
        <w:lang w:val="ru-RU" w:eastAsia="ru-RU" w:bidi="ru-RU"/>
      </w:rPr>
    </w:lvl>
    <w:lvl w:ilvl="6" w:tplc="84CADC34">
      <w:numFmt w:val="bullet"/>
      <w:lvlText w:val="•"/>
      <w:lvlJc w:val="left"/>
      <w:pPr>
        <w:ind w:left="6579" w:hanging="210"/>
      </w:pPr>
      <w:rPr>
        <w:lang w:val="ru-RU" w:eastAsia="ru-RU" w:bidi="ru-RU"/>
      </w:rPr>
    </w:lvl>
    <w:lvl w:ilvl="7" w:tplc="5DD65D72">
      <w:numFmt w:val="bullet"/>
      <w:lvlText w:val="•"/>
      <w:lvlJc w:val="left"/>
      <w:pPr>
        <w:ind w:left="7656" w:hanging="210"/>
      </w:pPr>
      <w:rPr>
        <w:lang w:val="ru-RU" w:eastAsia="ru-RU" w:bidi="ru-RU"/>
      </w:rPr>
    </w:lvl>
    <w:lvl w:ilvl="8" w:tplc="43963AFC">
      <w:numFmt w:val="bullet"/>
      <w:lvlText w:val="•"/>
      <w:lvlJc w:val="left"/>
      <w:pPr>
        <w:ind w:left="8733" w:hanging="210"/>
      </w:pPr>
      <w:rPr>
        <w:lang w:val="ru-RU" w:eastAsia="ru-RU" w:bidi="ru-RU"/>
      </w:rPr>
    </w:lvl>
  </w:abstractNum>
  <w:abstractNum w:abstractNumId="13" w15:restartNumberingAfterBreak="0">
    <w:nsid w:val="21922294"/>
    <w:multiLevelType w:val="multilevel"/>
    <w:tmpl w:val="80C820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2C773A0"/>
    <w:multiLevelType w:val="multilevel"/>
    <w:tmpl w:val="28CA4C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253F8"/>
    <w:multiLevelType w:val="multilevel"/>
    <w:tmpl w:val="D9621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02F0"/>
    <w:multiLevelType w:val="hybridMultilevel"/>
    <w:tmpl w:val="A322E818"/>
    <w:lvl w:ilvl="0" w:tplc="732E1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A46"/>
    <w:multiLevelType w:val="hybridMultilevel"/>
    <w:tmpl w:val="3D2AC3D8"/>
    <w:lvl w:ilvl="0" w:tplc="CDF0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150965"/>
    <w:multiLevelType w:val="hybridMultilevel"/>
    <w:tmpl w:val="C0B6AB7C"/>
    <w:lvl w:ilvl="0" w:tplc="E054725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E63F5E"/>
    <w:multiLevelType w:val="hybridMultilevel"/>
    <w:tmpl w:val="0C0A1940"/>
    <w:lvl w:ilvl="0" w:tplc="7952DB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14073"/>
    <w:multiLevelType w:val="multilevel"/>
    <w:tmpl w:val="8ABCA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1440"/>
      </w:pPr>
      <w:rPr>
        <w:rFonts w:hint="default"/>
      </w:rPr>
    </w:lvl>
  </w:abstractNum>
  <w:abstractNum w:abstractNumId="21" w15:restartNumberingAfterBreak="0">
    <w:nsid w:val="44D67630"/>
    <w:multiLevelType w:val="hybridMultilevel"/>
    <w:tmpl w:val="E77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F98"/>
    <w:multiLevelType w:val="multilevel"/>
    <w:tmpl w:val="E7DC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E173C"/>
    <w:multiLevelType w:val="hybridMultilevel"/>
    <w:tmpl w:val="59E2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21AB"/>
    <w:multiLevelType w:val="multilevel"/>
    <w:tmpl w:val="A4D630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AA72909"/>
    <w:multiLevelType w:val="hybridMultilevel"/>
    <w:tmpl w:val="943C51E2"/>
    <w:lvl w:ilvl="0" w:tplc="3CC6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151CAE"/>
    <w:multiLevelType w:val="hybridMultilevel"/>
    <w:tmpl w:val="DD2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81853"/>
    <w:multiLevelType w:val="hybridMultilevel"/>
    <w:tmpl w:val="79788E20"/>
    <w:lvl w:ilvl="0" w:tplc="8C4A7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2B1A"/>
    <w:multiLevelType w:val="hybridMultilevel"/>
    <w:tmpl w:val="964EAF5C"/>
    <w:lvl w:ilvl="0" w:tplc="DB66663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5090238"/>
    <w:multiLevelType w:val="hybridMultilevel"/>
    <w:tmpl w:val="3238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20F2"/>
    <w:multiLevelType w:val="hybridMultilevel"/>
    <w:tmpl w:val="6428C4A0"/>
    <w:lvl w:ilvl="0" w:tplc="329A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E03DC5"/>
    <w:multiLevelType w:val="hybridMultilevel"/>
    <w:tmpl w:val="7736C0B0"/>
    <w:lvl w:ilvl="0" w:tplc="732E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02EB6"/>
    <w:multiLevelType w:val="hybridMultilevel"/>
    <w:tmpl w:val="62E2EFD4"/>
    <w:lvl w:ilvl="0" w:tplc="7A7EA0B4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94562E"/>
    <w:multiLevelType w:val="multilevel"/>
    <w:tmpl w:val="BF20A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72A7BA2"/>
    <w:multiLevelType w:val="hybridMultilevel"/>
    <w:tmpl w:val="01AA4544"/>
    <w:lvl w:ilvl="0" w:tplc="732E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04BB0"/>
    <w:multiLevelType w:val="hybridMultilevel"/>
    <w:tmpl w:val="CFCA2908"/>
    <w:lvl w:ilvl="0" w:tplc="B61A7FB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594D41"/>
    <w:multiLevelType w:val="hybridMultilevel"/>
    <w:tmpl w:val="272620FC"/>
    <w:lvl w:ilvl="0" w:tplc="91DC38D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5F233A"/>
    <w:multiLevelType w:val="hybridMultilevel"/>
    <w:tmpl w:val="25BE4278"/>
    <w:lvl w:ilvl="0" w:tplc="25581D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503328"/>
    <w:multiLevelType w:val="hybridMultilevel"/>
    <w:tmpl w:val="747AE542"/>
    <w:lvl w:ilvl="0" w:tplc="5EEA980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E00E30"/>
    <w:multiLevelType w:val="hybridMultilevel"/>
    <w:tmpl w:val="EE4EA790"/>
    <w:lvl w:ilvl="0" w:tplc="8124C40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7"/>
  </w:num>
  <w:num w:numId="5">
    <w:abstractNumId w:val="38"/>
  </w:num>
  <w:num w:numId="6">
    <w:abstractNumId w:val="36"/>
  </w:num>
  <w:num w:numId="7">
    <w:abstractNumId w:val="12"/>
  </w:num>
  <w:num w:numId="8">
    <w:abstractNumId w:val="28"/>
  </w:num>
  <w:num w:numId="9">
    <w:abstractNumId w:val="33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32"/>
  </w:num>
  <w:num w:numId="15">
    <w:abstractNumId w:val="24"/>
  </w:num>
  <w:num w:numId="16">
    <w:abstractNumId w:val="35"/>
  </w:num>
  <w:num w:numId="17">
    <w:abstractNumId w:val="21"/>
  </w:num>
  <w:num w:numId="18">
    <w:abstractNumId w:val="11"/>
  </w:num>
  <w:num w:numId="19">
    <w:abstractNumId w:val="31"/>
  </w:num>
  <w:num w:numId="20">
    <w:abstractNumId w:val="16"/>
  </w:num>
  <w:num w:numId="21">
    <w:abstractNumId w:val="34"/>
  </w:num>
  <w:num w:numId="22">
    <w:abstractNumId w:val="29"/>
  </w:num>
  <w:num w:numId="23">
    <w:abstractNumId w:val="23"/>
  </w:num>
  <w:num w:numId="24">
    <w:abstractNumId w:val="5"/>
  </w:num>
  <w:num w:numId="25">
    <w:abstractNumId w:val="26"/>
  </w:num>
  <w:num w:numId="26">
    <w:abstractNumId w:val="17"/>
  </w:num>
  <w:num w:numId="27">
    <w:abstractNumId w:val="0"/>
  </w:num>
  <w:num w:numId="28">
    <w:abstractNumId w:val="39"/>
  </w:num>
  <w:num w:numId="29">
    <w:abstractNumId w:val="2"/>
  </w:num>
  <w:num w:numId="30">
    <w:abstractNumId w:val="1"/>
  </w:num>
  <w:num w:numId="31">
    <w:abstractNumId w:val="10"/>
  </w:num>
  <w:num w:numId="32">
    <w:abstractNumId w:val="30"/>
  </w:num>
  <w:num w:numId="33">
    <w:abstractNumId w:val="37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06"/>
    <w:rsid w:val="00010828"/>
    <w:rsid w:val="00015685"/>
    <w:rsid w:val="00017DF0"/>
    <w:rsid w:val="0002378C"/>
    <w:rsid w:val="000258E7"/>
    <w:rsid w:val="00027FE2"/>
    <w:rsid w:val="00035ED1"/>
    <w:rsid w:val="000369B3"/>
    <w:rsid w:val="00036DDA"/>
    <w:rsid w:val="000427DD"/>
    <w:rsid w:val="00050AB4"/>
    <w:rsid w:val="0005731C"/>
    <w:rsid w:val="0006305D"/>
    <w:rsid w:val="0006578A"/>
    <w:rsid w:val="000742EE"/>
    <w:rsid w:val="00075D14"/>
    <w:rsid w:val="000761DA"/>
    <w:rsid w:val="000803C1"/>
    <w:rsid w:val="000865D4"/>
    <w:rsid w:val="0009359E"/>
    <w:rsid w:val="00097831"/>
    <w:rsid w:val="000C017D"/>
    <w:rsid w:val="000C2265"/>
    <w:rsid w:val="000C33B3"/>
    <w:rsid w:val="000D5306"/>
    <w:rsid w:val="000D57FD"/>
    <w:rsid w:val="000D5E7F"/>
    <w:rsid w:val="000E1258"/>
    <w:rsid w:val="000E2E18"/>
    <w:rsid w:val="000E3CA5"/>
    <w:rsid w:val="000E475B"/>
    <w:rsid w:val="000E6C95"/>
    <w:rsid w:val="000F2A0E"/>
    <w:rsid w:val="000F668E"/>
    <w:rsid w:val="000F6A26"/>
    <w:rsid w:val="00122E7B"/>
    <w:rsid w:val="00126EF6"/>
    <w:rsid w:val="00127ACD"/>
    <w:rsid w:val="00131144"/>
    <w:rsid w:val="00137173"/>
    <w:rsid w:val="00140DFF"/>
    <w:rsid w:val="0014115F"/>
    <w:rsid w:val="001415B0"/>
    <w:rsid w:val="00143180"/>
    <w:rsid w:val="001538BA"/>
    <w:rsid w:val="00154AC1"/>
    <w:rsid w:val="001559B8"/>
    <w:rsid w:val="0016400C"/>
    <w:rsid w:val="00170D32"/>
    <w:rsid w:val="0017315D"/>
    <w:rsid w:val="00174AA9"/>
    <w:rsid w:val="00175DE4"/>
    <w:rsid w:val="00180E5E"/>
    <w:rsid w:val="00182E2C"/>
    <w:rsid w:val="00194AA3"/>
    <w:rsid w:val="001B1DFF"/>
    <w:rsid w:val="001B50E9"/>
    <w:rsid w:val="001C0026"/>
    <w:rsid w:val="001C3A81"/>
    <w:rsid w:val="001C6CA3"/>
    <w:rsid w:val="001C788D"/>
    <w:rsid w:val="001D38BE"/>
    <w:rsid w:val="001D4E7A"/>
    <w:rsid w:val="001E0417"/>
    <w:rsid w:val="001E7434"/>
    <w:rsid w:val="001E782E"/>
    <w:rsid w:val="001F1121"/>
    <w:rsid w:val="0020309B"/>
    <w:rsid w:val="0020611E"/>
    <w:rsid w:val="00216660"/>
    <w:rsid w:val="00220BBF"/>
    <w:rsid w:val="00232EFA"/>
    <w:rsid w:val="0023795F"/>
    <w:rsid w:val="002441F6"/>
    <w:rsid w:val="00245641"/>
    <w:rsid w:val="0024622A"/>
    <w:rsid w:val="00251477"/>
    <w:rsid w:val="00252A53"/>
    <w:rsid w:val="00253454"/>
    <w:rsid w:val="00254D35"/>
    <w:rsid w:val="00254DA4"/>
    <w:rsid w:val="00256D1F"/>
    <w:rsid w:val="00260AAD"/>
    <w:rsid w:val="002645C0"/>
    <w:rsid w:val="00274C55"/>
    <w:rsid w:val="002809D2"/>
    <w:rsid w:val="0028113A"/>
    <w:rsid w:val="00296496"/>
    <w:rsid w:val="002A5383"/>
    <w:rsid w:val="002B27B1"/>
    <w:rsid w:val="002B6E0F"/>
    <w:rsid w:val="002C040C"/>
    <w:rsid w:val="002D017F"/>
    <w:rsid w:val="002D0DBB"/>
    <w:rsid w:val="002D3582"/>
    <w:rsid w:val="002D4802"/>
    <w:rsid w:val="002E1969"/>
    <w:rsid w:val="002E4662"/>
    <w:rsid w:val="002E7AD5"/>
    <w:rsid w:val="002F5164"/>
    <w:rsid w:val="003118BB"/>
    <w:rsid w:val="0031501F"/>
    <w:rsid w:val="00315736"/>
    <w:rsid w:val="00321469"/>
    <w:rsid w:val="00322682"/>
    <w:rsid w:val="00322B09"/>
    <w:rsid w:val="00334C95"/>
    <w:rsid w:val="00334DFA"/>
    <w:rsid w:val="003370B5"/>
    <w:rsid w:val="0034151D"/>
    <w:rsid w:val="003503C0"/>
    <w:rsid w:val="003543FB"/>
    <w:rsid w:val="003556B8"/>
    <w:rsid w:val="00361CE8"/>
    <w:rsid w:val="0036683E"/>
    <w:rsid w:val="00367C61"/>
    <w:rsid w:val="0038290E"/>
    <w:rsid w:val="00385919"/>
    <w:rsid w:val="00386AE4"/>
    <w:rsid w:val="003879FF"/>
    <w:rsid w:val="003A1002"/>
    <w:rsid w:val="003A52E2"/>
    <w:rsid w:val="003A7AC4"/>
    <w:rsid w:val="003B13A8"/>
    <w:rsid w:val="003B2C6F"/>
    <w:rsid w:val="003B5470"/>
    <w:rsid w:val="003B68EE"/>
    <w:rsid w:val="003C08BA"/>
    <w:rsid w:val="003C30D4"/>
    <w:rsid w:val="003C3CED"/>
    <w:rsid w:val="003E2B94"/>
    <w:rsid w:val="003E3999"/>
    <w:rsid w:val="003E4E89"/>
    <w:rsid w:val="003F5712"/>
    <w:rsid w:val="00413E6B"/>
    <w:rsid w:val="00417F4D"/>
    <w:rsid w:val="004212FC"/>
    <w:rsid w:val="00426B1F"/>
    <w:rsid w:val="00432A4B"/>
    <w:rsid w:val="00432F45"/>
    <w:rsid w:val="004338DA"/>
    <w:rsid w:val="004339F0"/>
    <w:rsid w:val="004348B1"/>
    <w:rsid w:val="004409EF"/>
    <w:rsid w:val="004438D5"/>
    <w:rsid w:val="00446397"/>
    <w:rsid w:val="004521B4"/>
    <w:rsid w:val="004554F7"/>
    <w:rsid w:val="0048123A"/>
    <w:rsid w:val="004924DA"/>
    <w:rsid w:val="00492F37"/>
    <w:rsid w:val="004A2B53"/>
    <w:rsid w:val="004A4470"/>
    <w:rsid w:val="004A53D6"/>
    <w:rsid w:val="004A7CD0"/>
    <w:rsid w:val="004B507D"/>
    <w:rsid w:val="004C5201"/>
    <w:rsid w:val="004C5797"/>
    <w:rsid w:val="004C7F1E"/>
    <w:rsid w:val="004D73BA"/>
    <w:rsid w:val="004F3DAE"/>
    <w:rsid w:val="0052331B"/>
    <w:rsid w:val="00524AD2"/>
    <w:rsid w:val="005261FD"/>
    <w:rsid w:val="00527A9E"/>
    <w:rsid w:val="00533944"/>
    <w:rsid w:val="00540328"/>
    <w:rsid w:val="005453DA"/>
    <w:rsid w:val="00550162"/>
    <w:rsid w:val="005502C5"/>
    <w:rsid w:val="00557D9C"/>
    <w:rsid w:val="005621D6"/>
    <w:rsid w:val="0058145F"/>
    <w:rsid w:val="00584E75"/>
    <w:rsid w:val="005961B9"/>
    <w:rsid w:val="005A1862"/>
    <w:rsid w:val="005A28E5"/>
    <w:rsid w:val="005B0509"/>
    <w:rsid w:val="005C036D"/>
    <w:rsid w:val="005D5995"/>
    <w:rsid w:val="005E38B8"/>
    <w:rsid w:val="005F483A"/>
    <w:rsid w:val="00606C59"/>
    <w:rsid w:val="00610E94"/>
    <w:rsid w:val="00613189"/>
    <w:rsid w:val="0061366E"/>
    <w:rsid w:val="00616A1D"/>
    <w:rsid w:val="006354EF"/>
    <w:rsid w:val="00640B40"/>
    <w:rsid w:val="00646313"/>
    <w:rsid w:val="00653D38"/>
    <w:rsid w:val="006607E8"/>
    <w:rsid w:val="00662045"/>
    <w:rsid w:val="006633F5"/>
    <w:rsid w:val="00665A5B"/>
    <w:rsid w:val="00667AAD"/>
    <w:rsid w:val="006720BA"/>
    <w:rsid w:val="00677763"/>
    <w:rsid w:val="00685E9E"/>
    <w:rsid w:val="006900C7"/>
    <w:rsid w:val="006923EB"/>
    <w:rsid w:val="006A0BC7"/>
    <w:rsid w:val="006A0C7C"/>
    <w:rsid w:val="006A2897"/>
    <w:rsid w:val="006A7D84"/>
    <w:rsid w:val="006B0C73"/>
    <w:rsid w:val="006B4AE1"/>
    <w:rsid w:val="006C5715"/>
    <w:rsid w:val="006D6E76"/>
    <w:rsid w:val="006D777A"/>
    <w:rsid w:val="006E267F"/>
    <w:rsid w:val="006E3C18"/>
    <w:rsid w:val="006E58D7"/>
    <w:rsid w:val="006E6770"/>
    <w:rsid w:val="006F42AA"/>
    <w:rsid w:val="00700BAB"/>
    <w:rsid w:val="00704D25"/>
    <w:rsid w:val="007062AF"/>
    <w:rsid w:val="007075A7"/>
    <w:rsid w:val="00715D04"/>
    <w:rsid w:val="00716A38"/>
    <w:rsid w:val="00716B76"/>
    <w:rsid w:val="00722354"/>
    <w:rsid w:val="00725DD2"/>
    <w:rsid w:val="007306A6"/>
    <w:rsid w:val="00731684"/>
    <w:rsid w:val="00737D32"/>
    <w:rsid w:val="00750F5C"/>
    <w:rsid w:val="00761D62"/>
    <w:rsid w:val="00762105"/>
    <w:rsid w:val="00763938"/>
    <w:rsid w:val="0077323B"/>
    <w:rsid w:val="007777B0"/>
    <w:rsid w:val="0079033B"/>
    <w:rsid w:val="007A7116"/>
    <w:rsid w:val="007B0A56"/>
    <w:rsid w:val="007B1EAC"/>
    <w:rsid w:val="007B5DAC"/>
    <w:rsid w:val="007C05ED"/>
    <w:rsid w:val="007D3EF2"/>
    <w:rsid w:val="007E5938"/>
    <w:rsid w:val="007F04F9"/>
    <w:rsid w:val="007F37F1"/>
    <w:rsid w:val="008001DC"/>
    <w:rsid w:val="00802936"/>
    <w:rsid w:val="00806556"/>
    <w:rsid w:val="00836079"/>
    <w:rsid w:val="00840132"/>
    <w:rsid w:val="00840BE0"/>
    <w:rsid w:val="00844E46"/>
    <w:rsid w:val="008450EF"/>
    <w:rsid w:val="00854CEC"/>
    <w:rsid w:val="00855F80"/>
    <w:rsid w:val="00861E38"/>
    <w:rsid w:val="00873B4E"/>
    <w:rsid w:val="00880699"/>
    <w:rsid w:val="00884F31"/>
    <w:rsid w:val="00893DF3"/>
    <w:rsid w:val="008A31B4"/>
    <w:rsid w:val="008A3D8B"/>
    <w:rsid w:val="008A4F75"/>
    <w:rsid w:val="008A6119"/>
    <w:rsid w:val="008A6A74"/>
    <w:rsid w:val="008B7750"/>
    <w:rsid w:val="008C1445"/>
    <w:rsid w:val="008C2FC3"/>
    <w:rsid w:val="008C7417"/>
    <w:rsid w:val="008D36F1"/>
    <w:rsid w:val="008D7723"/>
    <w:rsid w:val="008E5880"/>
    <w:rsid w:val="008F5A2F"/>
    <w:rsid w:val="009036DA"/>
    <w:rsid w:val="009051A1"/>
    <w:rsid w:val="00906F6F"/>
    <w:rsid w:val="00912954"/>
    <w:rsid w:val="00914204"/>
    <w:rsid w:val="00922EF4"/>
    <w:rsid w:val="00925805"/>
    <w:rsid w:val="0092718B"/>
    <w:rsid w:val="009305A3"/>
    <w:rsid w:val="00932FAA"/>
    <w:rsid w:val="0094358E"/>
    <w:rsid w:val="009441ED"/>
    <w:rsid w:val="00950A1B"/>
    <w:rsid w:val="0095204B"/>
    <w:rsid w:val="00954B1E"/>
    <w:rsid w:val="0095537E"/>
    <w:rsid w:val="009615B6"/>
    <w:rsid w:val="009668D8"/>
    <w:rsid w:val="00971EE4"/>
    <w:rsid w:val="00980D39"/>
    <w:rsid w:val="0098354A"/>
    <w:rsid w:val="009B2D2D"/>
    <w:rsid w:val="009B6020"/>
    <w:rsid w:val="009C1D3E"/>
    <w:rsid w:val="009C546C"/>
    <w:rsid w:val="009D38BD"/>
    <w:rsid w:val="009D3B06"/>
    <w:rsid w:val="009D6077"/>
    <w:rsid w:val="009E3308"/>
    <w:rsid w:val="009F2848"/>
    <w:rsid w:val="00A01D89"/>
    <w:rsid w:val="00A149E5"/>
    <w:rsid w:val="00A211C5"/>
    <w:rsid w:val="00A2132B"/>
    <w:rsid w:val="00A218BE"/>
    <w:rsid w:val="00A23100"/>
    <w:rsid w:val="00A257C1"/>
    <w:rsid w:val="00A51D08"/>
    <w:rsid w:val="00A57745"/>
    <w:rsid w:val="00A674BD"/>
    <w:rsid w:val="00A72954"/>
    <w:rsid w:val="00A72DD4"/>
    <w:rsid w:val="00A807CB"/>
    <w:rsid w:val="00A95774"/>
    <w:rsid w:val="00AA062D"/>
    <w:rsid w:val="00AA1D02"/>
    <w:rsid w:val="00AA6872"/>
    <w:rsid w:val="00AB0447"/>
    <w:rsid w:val="00AC0C72"/>
    <w:rsid w:val="00AC0F86"/>
    <w:rsid w:val="00AD227D"/>
    <w:rsid w:val="00AF0D30"/>
    <w:rsid w:val="00AF24D7"/>
    <w:rsid w:val="00B0551F"/>
    <w:rsid w:val="00B05C5A"/>
    <w:rsid w:val="00B06A0F"/>
    <w:rsid w:val="00B1678B"/>
    <w:rsid w:val="00B16CE2"/>
    <w:rsid w:val="00B2624E"/>
    <w:rsid w:val="00B313BC"/>
    <w:rsid w:val="00B376DF"/>
    <w:rsid w:val="00B410EC"/>
    <w:rsid w:val="00B428AF"/>
    <w:rsid w:val="00B42931"/>
    <w:rsid w:val="00B64885"/>
    <w:rsid w:val="00B65D18"/>
    <w:rsid w:val="00B66606"/>
    <w:rsid w:val="00B67B2B"/>
    <w:rsid w:val="00B83982"/>
    <w:rsid w:val="00B83A35"/>
    <w:rsid w:val="00B86E40"/>
    <w:rsid w:val="00B9203E"/>
    <w:rsid w:val="00BA10DD"/>
    <w:rsid w:val="00BA5B37"/>
    <w:rsid w:val="00BA6C5C"/>
    <w:rsid w:val="00BB15D9"/>
    <w:rsid w:val="00BB1A2F"/>
    <w:rsid w:val="00BB4367"/>
    <w:rsid w:val="00BC2B76"/>
    <w:rsid w:val="00BC753D"/>
    <w:rsid w:val="00BD497B"/>
    <w:rsid w:val="00BD598C"/>
    <w:rsid w:val="00BE10D1"/>
    <w:rsid w:val="00BF00E5"/>
    <w:rsid w:val="00BF25DD"/>
    <w:rsid w:val="00BF58EF"/>
    <w:rsid w:val="00C0054C"/>
    <w:rsid w:val="00C04C71"/>
    <w:rsid w:val="00C05972"/>
    <w:rsid w:val="00C1414C"/>
    <w:rsid w:val="00C20FD7"/>
    <w:rsid w:val="00C3026A"/>
    <w:rsid w:val="00C36B6A"/>
    <w:rsid w:val="00C42E7E"/>
    <w:rsid w:val="00C551B0"/>
    <w:rsid w:val="00C60228"/>
    <w:rsid w:val="00C6404F"/>
    <w:rsid w:val="00C6413E"/>
    <w:rsid w:val="00C678A8"/>
    <w:rsid w:val="00C76F23"/>
    <w:rsid w:val="00C802F4"/>
    <w:rsid w:val="00C82FFD"/>
    <w:rsid w:val="00C837C6"/>
    <w:rsid w:val="00C90BC7"/>
    <w:rsid w:val="00C92456"/>
    <w:rsid w:val="00C938D6"/>
    <w:rsid w:val="00CB1996"/>
    <w:rsid w:val="00CC09EE"/>
    <w:rsid w:val="00CC6210"/>
    <w:rsid w:val="00CD2B81"/>
    <w:rsid w:val="00CD4161"/>
    <w:rsid w:val="00CD5D8E"/>
    <w:rsid w:val="00CE191B"/>
    <w:rsid w:val="00CE39C5"/>
    <w:rsid w:val="00CF007E"/>
    <w:rsid w:val="00CF0505"/>
    <w:rsid w:val="00CF0AB9"/>
    <w:rsid w:val="00CF1202"/>
    <w:rsid w:val="00CF22F2"/>
    <w:rsid w:val="00CF521B"/>
    <w:rsid w:val="00D03EAA"/>
    <w:rsid w:val="00D17FA5"/>
    <w:rsid w:val="00D24321"/>
    <w:rsid w:val="00D252B1"/>
    <w:rsid w:val="00D253E3"/>
    <w:rsid w:val="00D261AC"/>
    <w:rsid w:val="00D31CB1"/>
    <w:rsid w:val="00D36A93"/>
    <w:rsid w:val="00D36B6D"/>
    <w:rsid w:val="00D56E00"/>
    <w:rsid w:val="00D617DB"/>
    <w:rsid w:val="00D630D7"/>
    <w:rsid w:val="00D63967"/>
    <w:rsid w:val="00D63E57"/>
    <w:rsid w:val="00D771A9"/>
    <w:rsid w:val="00D77B6D"/>
    <w:rsid w:val="00D80446"/>
    <w:rsid w:val="00D900DF"/>
    <w:rsid w:val="00D902AF"/>
    <w:rsid w:val="00D92611"/>
    <w:rsid w:val="00D96F44"/>
    <w:rsid w:val="00DB0149"/>
    <w:rsid w:val="00DB456E"/>
    <w:rsid w:val="00DB4F39"/>
    <w:rsid w:val="00DB5BEC"/>
    <w:rsid w:val="00DD1EF8"/>
    <w:rsid w:val="00DD3E38"/>
    <w:rsid w:val="00DD48EA"/>
    <w:rsid w:val="00DE1673"/>
    <w:rsid w:val="00DE375F"/>
    <w:rsid w:val="00DE7CAE"/>
    <w:rsid w:val="00DF6F06"/>
    <w:rsid w:val="00E14226"/>
    <w:rsid w:val="00E17011"/>
    <w:rsid w:val="00E2461F"/>
    <w:rsid w:val="00E2772D"/>
    <w:rsid w:val="00E30216"/>
    <w:rsid w:val="00E379F3"/>
    <w:rsid w:val="00E41F23"/>
    <w:rsid w:val="00E6401F"/>
    <w:rsid w:val="00E64201"/>
    <w:rsid w:val="00E73BA7"/>
    <w:rsid w:val="00E74518"/>
    <w:rsid w:val="00E8401B"/>
    <w:rsid w:val="00E91ED7"/>
    <w:rsid w:val="00E9459F"/>
    <w:rsid w:val="00EA0F6E"/>
    <w:rsid w:val="00EA6F42"/>
    <w:rsid w:val="00EB231F"/>
    <w:rsid w:val="00EC43F2"/>
    <w:rsid w:val="00EE7107"/>
    <w:rsid w:val="00EF1867"/>
    <w:rsid w:val="00EF65D0"/>
    <w:rsid w:val="00F06D69"/>
    <w:rsid w:val="00F133EA"/>
    <w:rsid w:val="00F15509"/>
    <w:rsid w:val="00F20DB1"/>
    <w:rsid w:val="00F26B69"/>
    <w:rsid w:val="00F34337"/>
    <w:rsid w:val="00F4430E"/>
    <w:rsid w:val="00F44968"/>
    <w:rsid w:val="00F567C5"/>
    <w:rsid w:val="00F57161"/>
    <w:rsid w:val="00F62EA0"/>
    <w:rsid w:val="00F6412E"/>
    <w:rsid w:val="00F726E7"/>
    <w:rsid w:val="00F727BD"/>
    <w:rsid w:val="00F773CD"/>
    <w:rsid w:val="00F77D34"/>
    <w:rsid w:val="00F77F71"/>
    <w:rsid w:val="00FA00BA"/>
    <w:rsid w:val="00FA0413"/>
    <w:rsid w:val="00FA1F45"/>
    <w:rsid w:val="00FA2418"/>
    <w:rsid w:val="00FA4F94"/>
    <w:rsid w:val="00FA6367"/>
    <w:rsid w:val="00FB2CFD"/>
    <w:rsid w:val="00FC097B"/>
    <w:rsid w:val="00FC729A"/>
    <w:rsid w:val="00FD71AE"/>
    <w:rsid w:val="00FE1A71"/>
    <w:rsid w:val="00FE1E15"/>
    <w:rsid w:val="00FE3B18"/>
    <w:rsid w:val="00FE762A"/>
    <w:rsid w:val="00FE7960"/>
    <w:rsid w:val="00FF5790"/>
    <w:rsid w:val="00FF5E2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A96"/>
  <w15:docId w15:val="{270A539A-69A5-47B9-9FBB-06978F78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78C"/>
  </w:style>
  <w:style w:type="paragraph" w:styleId="1">
    <w:name w:val="heading 1"/>
    <w:basedOn w:val="a"/>
    <w:next w:val="a"/>
    <w:link w:val="10"/>
    <w:uiPriority w:val="9"/>
    <w:qFormat/>
    <w:rsid w:val="00CF5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521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15509"/>
    <w:pPr>
      <w:tabs>
        <w:tab w:val="right" w:leader="dot" w:pos="9214"/>
      </w:tabs>
      <w:spacing w:after="0" w:line="288" w:lineRule="auto"/>
      <w:ind w:left="-170" w:firstLine="425"/>
      <w:jc w:val="center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F521B"/>
    <w:pPr>
      <w:tabs>
        <w:tab w:val="right" w:leader="dot" w:pos="9639"/>
      </w:tabs>
      <w:spacing w:after="0" w:line="288" w:lineRule="auto"/>
      <w:ind w:left="221" w:firstLine="488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F521B"/>
    <w:pPr>
      <w:spacing w:before="200" w:line="256" w:lineRule="auto"/>
      <w:outlineLvl w:val="9"/>
    </w:pPr>
    <w:rPr>
      <w:rFonts w:ascii="Times New Roman" w:hAnsi="Times New Roman"/>
      <w:bCs w:val="0"/>
      <w:color w:val="auto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1"/>
    <w:qFormat/>
    <w:rsid w:val="004554F7"/>
    <w:pPr>
      <w:ind w:left="720"/>
      <w:contextualSpacing/>
    </w:pPr>
  </w:style>
  <w:style w:type="paragraph" w:styleId="a9">
    <w:name w:val="Body Text"/>
    <w:basedOn w:val="a"/>
    <w:link w:val="aa"/>
    <w:uiPriority w:val="1"/>
    <w:unhideWhenUsed/>
    <w:qFormat/>
    <w:rsid w:val="004554F7"/>
    <w:pPr>
      <w:widowControl w:val="0"/>
      <w:autoSpaceDE w:val="0"/>
      <w:autoSpaceDN w:val="0"/>
      <w:spacing w:before="97"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4554F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caption"/>
    <w:basedOn w:val="a"/>
    <w:next w:val="a"/>
    <w:uiPriority w:val="35"/>
    <w:unhideWhenUsed/>
    <w:qFormat/>
    <w:rsid w:val="00F773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A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3D6"/>
  </w:style>
  <w:style w:type="paragraph" w:styleId="ae">
    <w:name w:val="footer"/>
    <w:basedOn w:val="a"/>
    <w:link w:val="af"/>
    <w:uiPriority w:val="99"/>
    <w:unhideWhenUsed/>
    <w:rsid w:val="004A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3D6"/>
  </w:style>
  <w:style w:type="paragraph" w:customStyle="1" w:styleId="TableParagraph">
    <w:name w:val="Table Paragraph"/>
    <w:basedOn w:val="a"/>
    <w:uiPriority w:val="1"/>
    <w:qFormat/>
    <w:rsid w:val="006A7D84"/>
    <w:pPr>
      <w:widowControl w:val="0"/>
      <w:autoSpaceDE w:val="0"/>
      <w:autoSpaceDN w:val="0"/>
      <w:spacing w:after="0" w:line="240" w:lineRule="auto"/>
      <w:ind w:left="39"/>
    </w:pPr>
    <w:rPr>
      <w:rFonts w:ascii="Times New Roman" w:eastAsia="Times New Roman" w:hAnsi="Times New Roman" w:cs="Times New Roman"/>
      <w:lang w:eastAsia="ru-RU" w:bidi="ru-RU"/>
    </w:rPr>
  </w:style>
  <w:style w:type="table" w:styleId="af0">
    <w:name w:val="Table Grid"/>
    <w:basedOn w:val="a1"/>
    <w:uiPriority w:val="39"/>
    <w:rsid w:val="00DF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38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8B7750"/>
    <w:pPr>
      <w:spacing w:after="100"/>
      <w:ind w:left="440"/>
    </w:pPr>
  </w:style>
  <w:style w:type="character" w:styleId="af1">
    <w:name w:val="Strong"/>
    <w:basedOn w:val="a0"/>
    <w:uiPriority w:val="22"/>
    <w:qFormat/>
    <w:rsid w:val="005961B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5961B9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61B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57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1D64-2608-45B5-B150-48462ED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 Р.Н.</dc:creator>
  <cp:lastModifiedBy>Толя Федоров</cp:lastModifiedBy>
  <cp:revision>13</cp:revision>
  <cp:lastPrinted>2025-03-11T10:09:00Z</cp:lastPrinted>
  <dcterms:created xsi:type="dcterms:W3CDTF">2025-02-27T08:36:00Z</dcterms:created>
  <dcterms:modified xsi:type="dcterms:W3CDTF">2025-03-13T11:37:00Z</dcterms:modified>
</cp:coreProperties>
</file>